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EB99" w14:textId="77777777" w:rsidR="00046050" w:rsidRPr="00FE59ED" w:rsidRDefault="00046050" w:rsidP="00046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59ED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4F465A49" w14:textId="3B351317" w:rsidR="00CB2211" w:rsidRPr="00FE59ED" w:rsidRDefault="00CB2211" w:rsidP="00046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59E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DF279FC" w14:textId="77777777" w:rsidR="00507447" w:rsidRDefault="00046050" w:rsidP="00046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59ED">
        <w:rPr>
          <w:rFonts w:ascii="Times New Roman" w:eastAsia="Times New Roman" w:hAnsi="Times New Roman" w:cs="Times New Roman"/>
          <w:sz w:val="28"/>
          <w:szCs w:val="28"/>
          <w:lang w:eastAsia="lv-LV"/>
        </w:rPr>
        <w:t>2013.gada </w:t>
      </w:r>
      <w:r w:rsidR="00507447">
        <w:rPr>
          <w:rFonts w:ascii="Times New Roman" w:eastAsia="Times New Roman" w:hAnsi="Times New Roman" w:cs="Times New Roman"/>
          <w:sz w:val="28"/>
          <w:szCs w:val="28"/>
          <w:lang w:eastAsia="lv-LV"/>
        </w:rPr>
        <w:t>28.maija</w:t>
      </w:r>
    </w:p>
    <w:p w14:paraId="4F465A4A" w14:textId="74E557DC" w:rsidR="00CB2211" w:rsidRPr="00FE59ED" w:rsidRDefault="00CB2211" w:rsidP="00046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59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5074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88</w:t>
      </w:r>
      <w:bookmarkStart w:id="0" w:name="_GoBack"/>
      <w:bookmarkEnd w:id="0"/>
    </w:p>
    <w:p w14:paraId="544AB3E7" w14:textId="77777777" w:rsidR="00046050" w:rsidRPr="00CB2211" w:rsidRDefault="00046050" w:rsidP="00046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65A4B" w14:textId="77777777" w:rsidR="00CB2211" w:rsidRPr="00CB2211" w:rsidRDefault="00CB2211" w:rsidP="0004605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287532"/>
      <w:bookmarkEnd w:id="1"/>
      <w:r w:rsidRPr="00CB2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Fiziskās sagatavotības prasības</w:t>
      </w:r>
    </w:p>
    <w:p w14:paraId="4F465A4C" w14:textId="77777777" w:rsidR="00CB2211" w:rsidRPr="00CB2211" w:rsidRDefault="00CB2211" w:rsidP="0004605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A4D" w14:textId="50E47B62" w:rsidR="00CB2211" w:rsidRPr="00046050" w:rsidRDefault="00046050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CB2211"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Vecuma grupa V–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6"/>
        <w:gridCol w:w="830"/>
        <w:gridCol w:w="877"/>
        <w:gridCol w:w="1212"/>
        <w:gridCol w:w="1203"/>
        <w:gridCol w:w="1261"/>
        <w:gridCol w:w="1200"/>
        <w:gridCol w:w="1169"/>
        <w:gridCol w:w="763"/>
      </w:tblGrid>
      <w:tr w:rsidR="00CB2211" w:rsidRPr="00CB2211" w14:paraId="4F465A5E" w14:textId="77777777" w:rsidTr="00FE59ED">
        <w:trPr>
          <w:trHeight w:val="105"/>
        </w:trPr>
        <w:tc>
          <w:tcPr>
            <w:tcW w:w="318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4F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14:paraId="4F465A50" w14:textId="77777777" w:rsidR="00CB2211" w:rsidRPr="00DA4879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48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9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51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vilkšanās pie stieņa (reizes)</w:t>
            </w:r>
          </w:p>
        </w:tc>
        <w:tc>
          <w:tcPr>
            <w:tcW w:w="6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A5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  <w:p w14:paraId="4F465A5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)</w:t>
            </w:r>
          </w:p>
        </w:tc>
        <w:tc>
          <w:tcPr>
            <w:tcW w:w="6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5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A5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8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A57" w14:textId="5FB1B89F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A58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A59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 metru kross</w:t>
            </w:r>
          </w:p>
          <w:p w14:paraId="4F465A5A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inūtes: sekundes)</w:t>
            </w:r>
          </w:p>
        </w:tc>
        <w:tc>
          <w:tcPr>
            <w:tcW w:w="63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A5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</w:t>
            </w:r>
          </w:p>
          <w:p w14:paraId="4F465A5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 divās minūtēs)</w:t>
            </w:r>
          </w:p>
        </w:tc>
        <w:tc>
          <w:tcPr>
            <w:tcW w:w="413" w:type="pct"/>
            <w:vMerge w:val="restart"/>
            <w:tcBorders>
              <w:top w:val="outset" w:sz="6" w:space="0" w:color="000000"/>
              <w:left w:val="outset" w:sz="6" w:space="0" w:color="000000"/>
            </w:tcBorders>
            <w:vAlign w:val="center"/>
          </w:tcPr>
          <w:p w14:paraId="4F465A5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A68" w14:textId="77777777" w:rsidTr="00FE59ED">
        <w:trPr>
          <w:trHeight w:val="105"/>
        </w:trPr>
        <w:tc>
          <w:tcPr>
            <w:tcW w:w="318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5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60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61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6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6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6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lv-LV"/>
              </w:rPr>
            </w:pPr>
          </w:p>
        </w:tc>
        <w:tc>
          <w:tcPr>
            <w:tcW w:w="65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6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6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lv-LV"/>
              </w:rPr>
            </w:pPr>
          </w:p>
        </w:tc>
        <w:tc>
          <w:tcPr>
            <w:tcW w:w="413" w:type="pct"/>
            <w:vMerge/>
            <w:tcBorders>
              <w:left w:val="outset" w:sz="6" w:space="0" w:color="000000"/>
              <w:bottom w:val="outset" w:sz="6" w:space="0" w:color="000000"/>
            </w:tcBorders>
            <w:vAlign w:val="center"/>
          </w:tcPr>
          <w:p w14:paraId="4F465A6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lv-LV"/>
              </w:rPr>
            </w:pPr>
          </w:p>
        </w:tc>
      </w:tr>
      <w:tr w:rsidR="00CB2211" w:rsidRPr="00CB2211" w14:paraId="4F465A72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A" w14:textId="323BC357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B" w14:textId="049216E0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C" w14:textId="60DE058D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–15,5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7–27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6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30–16:3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40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7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A7C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–8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–5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6" w14:textId="23FDEEF0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9–15,1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–27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00–15:2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–49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7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A86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0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7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–7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0" w14:textId="3263FEBD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6–14,8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1–27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30–14:5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–58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8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A90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–12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–9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A" w14:textId="34E0F23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3–14,5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8–2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00–14:2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8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–66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8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A9A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–14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–11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4" w14:textId="2E6E5D93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–14,2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5–26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:30–13:5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–74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9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AA4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–16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E" w14:textId="6FF154DF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9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–13,9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–26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:00–13:2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–82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A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AAE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8" w14:textId="2C35D54D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4–13,6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5–25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:30–12:5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–90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A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AB8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A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2" w14:textId="385A7806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1–13,3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–25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:00–12:2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–97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B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AC2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C" w14:textId="022059DC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8–13,0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8–2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B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:30–11:59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–105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C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ACC" w14:textId="77777777" w:rsidTr="00FE59ED">
        <w:trPr>
          <w:trHeight w:val="105"/>
        </w:trPr>
        <w:tc>
          <w:tcPr>
            <w:tcW w:w="31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un vairāk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 un vairāk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 un vairāk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7 un ātrāk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7 un ātrā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:29 un ātrāk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C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 un vairāk</w:t>
            </w:r>
          </w:p>
        </w:tc>
        <w:tc>
          <w:tcPr>
            <w:tcW w:w="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C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ACD" w14:textId="1216435C" w:rsidR="00CB2211" w:rsidRPr="00046050" w:rsidRDefault="00CB2211" w:rsidP="00046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ACE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2. Vecuma grupa V–2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0"/>
        <w:gridCol w:w="835"/>
        <w:gridCol w:w="935"/>
        <w:gridCol w:w="1248"/>
        <w:gridCol w:w="1111"/>
        <w:gridCol w:w="1261"/>
        <w:gridCol w:w="1265"/>
        <w:gridCol w:w="1107"/>
        <w:gridCol w:w="707"/>
      </w:tblGrid>
      <w:tr w:rsidR="00CB2211" w:rsidRPr="00CB2211" w14:paraId="4F465ADE" w14:textId="77777777" w:rsidTr="00FE59ED">
        <w:trPr>
          <w:trHeight w:val="105"/>
        </w:trPr>
        <w:tc>
          <w:tcPr>
            <w:tcW w:w="321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D0" w14:textId="77777777" w:rsidR="00CB2211" w:rsidRPr="00CB2211" w:rsidRDefault="00CB2211" w:rsidP="000C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9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D1" w14:textId="77777777" w:rsidR="00CB2211" w:rsidRPr="00CB2211" w:rsidRDefault="00CB2211" w:rsidP="000C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vilkšanās pie stieņa (reizes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65AD2" w14:textId="77777777" w:rsidR="00CB2211" w:rsidRPr="00CB2211" w:rsidRDefault="00CB2211" w:rsidP="000C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  <w:p w14:paraId="4F465AD3" w14:textId="77777777" w:rsidR="00CB2211" w:rsidRPr="00CB2211" w:rsidRDefault="00CB2211" w:rsidP="000C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)</w:t>
            </w:r>
          </w:p>
        </w:tc>
        <w:tc>
          <w:tcPr>
            <w:tcW w:w="60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AD4" w14:textId="77777777" w:rsidR="00CB2211" w:rsidRPr="00CB2211" w:rsidRDefault="00CB2211" w:rsidP="000C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AD5" w14:textId="77777777" w:rsidR="00CB2211" w:rsidRPr="00CB2211" w:rsidRDefault="00CB2211" w:rsidP="000C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5D9BD6DB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AD8" w14:textId="23049DDE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8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D9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 metru kross</w:t>
            </w:r>
          </w:p>
          <w:p w14:paraId="4F465ADA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inūtes: sekundes)</w:t>
            </w:r>
          </w:p>
        </w:tc>
        <w:tc>
          <w:tcPr>
            <w:tcW w:w="60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D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</w:t>
            </w:r>
          </w:p>
          <w:p w14:paraId="4F465AD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 divās minūtēs)</w:t>
            </w:r>
          </w:p>
        </w:tc>
        <w:tc>
          <w:tcPr>
            <w:tcW w:w="3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AD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AE8" w14:textId="77777777" w:rsidTr="00FE59ED">
        <w:trPr>
          <w:trHeight w:val="225"/>
        </w:trPr>
        <w:tc>
          <w:tcPr>
            <w:tcW w:w="321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D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E0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E1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AE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E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8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E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AE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AE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211" w:rsidRPr="00CB2211" w14:paraId="4F465AF2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A" w14:textId="1D9CE46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B" w14:textId="4A8C083C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C" w14:textId="5248B812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3–16,6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8–29,0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E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:25–17:25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–36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F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AFC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–6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6" w14:textId="7371D5F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9–16,2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3–28,7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:00–16:24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–4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AF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B06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–8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AF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0" w14:textId="76F9F5F8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–15,8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9–28,2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30–15:5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–5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0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B10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1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A" w14:textId="27DA3CFF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–15,4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3–27,8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00–15:2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0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–6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0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B1A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5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–13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–8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4" w14:textId="1C441908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9–15,1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8–27,2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30–14:5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–68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1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B24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6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–15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E" w14:textId="797F092A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1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6–14,8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4–26,7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00–14:2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–7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2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B2E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7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–12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8" w14:textId="0CFD6D60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3–14,5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–26,3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:30–13:5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–82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2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B38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2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8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2" w14:textId="606AC61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–14,2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7–25,9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:00–13:2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–88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3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B42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9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C" w14:textId="2400A2C3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–13,9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3–25,6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3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:30–12:59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–9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4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B4C" w14:textId="77777777" w:rsidTr="00FE59ED">
        <w:trPr>
          <w:trHeight w:val="105"/>
        </w:trPr>
        <w:tc>
          <w:tcPr>
            <w:tcW w:w="3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0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un vairāk</w:t>
            </w:r>
          </w:p>
        </w:tc>
        <w:tc>
          <w:tcPr>
            <w:tcW w:w="5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un vairāk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 un vairāk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6 un ātrāk</w:t>
            </w:r>
          </w:p>
        </w:tc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2 un ātrāk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:29 un ātrāk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4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 un vairāk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4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B4D" w14:textId="77777777" w:rsidR="00CB2211" w:rsidRPr="00CB2211" w:rsidRDefault="00CB2211" w:rsidP="000460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683C285" w14:textId="77777777" w:rsidR="00FE59ED" w:rsidRDefault="00FE59ED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4F465B50" w14:textId="3925B454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 Vecuma grupa V–3</w:t>
      </w:r>
    </w:p>
    <w:tbl>
      <w:tblPr>
        <w:tblW w:w="496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5"/>
        <w:gridCol w:w="832"/>
        <w:gridCol w:w="931"/>
        <w:gridCol w:w="1253"/>
        <w:gridCol w:w="1119"/>
        <w:gridCol w:w="1260"/>
        <w:gridCol w:w="1265"/>
        <w:gridCol w:w="1123"/>
        <w:gridCol w:w="671"/>
      </w:tblGrid>
      <w:tr w:rsidR="00CB2211" w:rsidRPr="00CB2211" w14:paraId="4F465B60" w14:textId="77777777" w:rsidTr="00FE59ED">
        <w:trPr>
          <w:trHeight w:val="105"/>
        </w:trPr>
        <w:tc>
          <w:tcPr>
            <w:tcW w:w="31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5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5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vilkšanās pie stieņa (reizes)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65B5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  <w:p w14:paraId="4F465B5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)</w:t>
            </w:r>
          </w:p>
        </w:tc>
        <w:tc>
          <w:tcPr>
            <w:tcW w:w="61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B56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B57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8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B01833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B5A" w14:textId="75B65498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5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 metru kross</w:t>
            </w:r>
          </w:p>
          <w:p w14:paraId="4F465B5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inūtes: sekundes)</w:t>
            </w:r>
          </w:p>
        </w:tc>
        <w:tc>
          <w:tcPr>
            <w:tcW w:w="6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5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</w:t>
            </w:r>
          </w:p>
          <w:p w14:paraId="4F465B5E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 divās minūtēs)</w:t>
            </w:r>
          </w:p>
        </w:tc>
        <w:tc>
          <w:tcPr>
            <w:tcW w:w="3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B5F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B6A" w14:textId="77777777" w:rsidTr="00FE59ED">
        <w:trPr>
          <w:trHeight w:val="165"/>
        </w:trPr>
        <w:tc>
          <w:tcPr>
            <w:tcW w:w="319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6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6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6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B6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61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6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68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6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69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6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6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B6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211" w:rsidRPr="00CB2211" w14:paraId="4F465B74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6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6C" w14:textId="4ACD874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6D" w14:textId="7B9B584A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6E" w14:textId="1E3A104F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6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–17,2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3–29,5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:15–17:45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–3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7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B7E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8" w14:textId="192BE94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7–16,9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8–29,2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:55–17:14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–39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7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B88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7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–6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2" w14:textId="0660999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–16,6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2–28,7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:30–16:54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–46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8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B92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–8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C" w14:textId="3926EBCF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–16,3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8–28,1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8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:10–16:29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–53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9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B9C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–7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6" w14:textId="016D09F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–15,9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3–27,7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40–16:09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–59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9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BA6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–12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9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–9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0" w14:textId="65B5B02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–15,5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0–27,2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20–15:39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–65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A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BB0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7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–14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–11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A" w14:textId="61DD385F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9–15,1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7–26,9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:00–15:19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A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–70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A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BBA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8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4" w14:textId="63887E62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6–14,8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3–26,6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35–14:59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–75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B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BC4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9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E" w14:textId="090D4B8D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B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3–14,5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–26,2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01–14:34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–81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C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BCE" w14:textId="77777777" w:rsidTr="00FE59ED">
        <w:trPr>
          <w:trHeight w:val="105"/>
        </w:trPr>
        <w:tc>
          <w:tcPr>
            <w:tcW w:w="3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0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 un vairā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un vairāk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 un vairāk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2 un ātrāk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 un ātrāk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:00 un ātrāk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C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 un vairāk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C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BCF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BD0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4. Vecuma grupa V–4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6"/>
        <w:gridCol w:w="833"/>
        <w:gridCol w:w="900"/>
        <w:gridCol w:w="1274"/>
        <w:gridCol w:w="1136"/>
        <w:gridCol w:w="1248"/>
        <w:gridCol w:w="1263"/>
        <w:gridCol w:w="1136"/>
        <w:gridCol w:w="683"/>
      </w:tblGrid>
      <w:tr w:rsidR="00CB2211" w:rsidRPr="00CB2211" w14:paraId="4F465BE0" w14:textId="77777777" w:rsidTr="00FE59ED">
        <w:trPr>
          <w:trHeight w:val="105"/>
        </w:trPr>
        <w:tc>
          <w:tcPr>
            <w:tcW w:w="32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D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9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D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vilkšanās pie stieņa (reizes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65BD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  <w:p w14:paraId="4F465BD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)</w:t>
            </w:r>
          </w:p>
        </w:tc>
        <w:tc>
          <w:tcPr>
            <w:tcW w:w="61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BD6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BD7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7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ACF602F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BDA" w14:textId="38D3496B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D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 metru kross</w:t>
            </w:r>
          </w:p>
          <w:p w14:paraId="4F465BD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minūtes: sekundes)</w:t>
            </w:r>
          </w:p>
        </w:tc>
        <w:tc>
          <w:tcPr>
            <w:tcW w:w="6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D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</w:t>
            </w:r>
          </w:p>
          <w:p w14:paraId="4F465BDE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reizes divās minūtēs)</w:t>
            </w:r>
          </w:p>
        </w:tc>
        <w:tc>
          <w:tcPr>
            <w:tcW w:w="3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BDF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BEA" w14:textId="77777777" w:rsidTr="00FE59ED">
        <w:trPr>
          <w:trHeight w:val="225"/>
        </w:trPr>
        <w:tc>
          <w:tcPr>
            <w:tcW w:w="320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90 kg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BE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1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7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BE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211" w:rsidRPr="00CB2211" w14:paraId="4F465BF4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E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EC" w14:textId="3894D9F3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E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EE" w14:textId="22C0B70B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E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–18,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BF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8–30,0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17–5:21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28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F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BFE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8" w14:textId="342E11E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–17,7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3–29,7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11–5:16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–34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BF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C08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BF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–5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2" w14:textId="08ED2717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2–17,4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9–29,2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01–5:1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–40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0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C12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–7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C" w14:textId="4580BBD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9–17,1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6–28,8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0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51–5:0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–48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1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C1C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–9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–6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6" w14:textId="2D909971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6–16,8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3–28,5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41–4:5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–51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1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C26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–11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1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–8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0" w14:textId="4CDBAA65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3–16,5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8–28,2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31–4:4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–56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2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C30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0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A" w14:textId="64FB2032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–16,2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5–27,7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15–4:3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2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–60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2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C3A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8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4" w14:textId="763E9C2B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–15,9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9–27,4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01–4:14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–64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3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C44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9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E" w14:textId="04A24900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3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–15,6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5–26,8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1–4:0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–69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4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C4E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0.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un vairāk</w:t>
            </w:r>
          </w:p>
        </w:tc>
        <w:tc>
          <w:tcPr>
            <w:tcW w:w="4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un vairāk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 un vairāk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4 un ātrāk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4 un ātrāk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0 un ātrāk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4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 un vairāk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4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C4F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C50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5. Vecuma grupa V–5</w:t>
      </w:r>
    </w:p>
    <w:tbl>
      <w:tblPr>
        <w:tblW w:w="495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3"/>
        <w:gridCol w:w="1119"/>
        <w:gridCol w:w="1207"/>
        <w:gridCol w:w="1732"/>
        <w:gridCol w:w="1731"/>
        <w:gridCol w:w="1998"/>
        <w:gridCol w:w="647"/>
      </w:tblGrid>
      <w:tr w:rsidR="00CB2211" w:rsidRPr="00CB2211" w14:paraId="4F465C59" w14:textId="77777777" w:rsidTr="00FE59ED">
        <w:trPr>
          <w:trHeight w:val="105"/>
        </w:trPr>
        <w:tc>
          <w:tcPr>
            <w:tcW w:w="32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vilkšanās pie stieņa (reizes)</w:t>
            </w:r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F465C5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 (reizes)</w:t>
            </w:r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 metru kross</w:t>
            </w:r>
          </w:p>
          <w:p w14:paraId="4F465C56" w14:textId="4C4F8D14" w:rsidR="00CB2211" w:rsidRPr="00CB2211" w:rsidRDefault="00DA4879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undes</w:t>
            </w:r>
            <w:proofErr w:type="spellEnd"/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9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7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3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C58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C61" w14:textId="77777777" w:rsidTr="00FE59ED">
        <w:trPr>
          <w:trHeight w:val="165"/>
        </w:trPr>
        <w:tc>
          <w:tcPr>
            <w:tcW w:w="320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90 kg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 90 kg</w:t>
            </w:r>
          </w:p>
        </w:tc>
        <w:tc>
          <w:tcPr>
            <w:tcW w:w="95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5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5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C6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211" w:rsidRPr="00CB2211" w14:paraId="4F465C69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3" w14:textId="20CA8DE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5" w14:textId="2AE67E2D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46–5:51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25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6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C71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D" w14:textId="6A68C6BC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41–5:45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6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–31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7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C79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5" w14:textId="5185454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31–5:4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36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7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C81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4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D" w14:textId="29A9C06A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21–5:3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7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–41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8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C89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5" w14:textId="66269E24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11–5:2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–45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8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C91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6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D" w14:textId="0159C04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01–5:1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8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–49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9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C99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5" w14:textId="4BED1027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51–5:0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–52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9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CA1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D" w14:textId="41E1298E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41–4:5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9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–55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A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CA9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5" w14:textId="5011401C" w:rsidR="00CB2211" w:rsidRPr="00CB2211" w:rsidRDefault="00E002A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–</w:t>
            </w:r>
            <w:r w:rsidR="00CB2211"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31–4:40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–59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A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CB1" w14:textId="77777777" w:rsidTr="00FE59ED">
        <w:trPr>
          <w:trHeight w:val="105"/>
        </w:trPr>
        <w:tc>
          <w:tcPr>
            <w:tcW w:w="32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10.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 un vairāk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un vairāk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 un vairāk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30 un ātrāk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A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 un vairāk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B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CB2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CB3" w14:textId="0C38463D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6. Vecuma grupa S–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7"/>
        <w:gridCol w:w="1274"/>
        <w:gridCol w:w="1274"/>
        <w:gridCol w:w="1911"/>
        <w:gridCol w:w="1547"/>
        <w:gridCol w:w="1911"/>
        <w:gridCol w:w="637"/>
      </w:tblGrid>
      <w:tr w:rsidR="00CB2211" w:rsidRPr="00CB2211" w14:paraId="4F465CC0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B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B6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CB7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40FFDA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CBA" w14:textId="0FA41AA0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B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 metru kross</w:t>
            </w:r>
          </w:p>
          <w:p w14:paraId="4F465CB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sekundes</w:t>
            </w:r>
            <w:proofErr w:type="spellEnd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B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CBE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CBF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CC8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–18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9–29,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10–5:2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–1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–39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C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CD0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–17,7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–28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59–5:0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–2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C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–4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C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CD8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3–17,4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1–28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49–4:58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2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–4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D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CE0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4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8–17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8–28,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39–4:48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–26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D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–5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D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CE8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5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3–16,7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–27,7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31–4:38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2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–54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E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CF0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6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8–16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1–27,3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21–4:3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–3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E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–58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E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CF8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7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–15,7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8–27,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11–4:2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35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–62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F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D00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8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2–15,4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5–26,7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01–4:1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–3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CF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–68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CF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D08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9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7–15,1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1–26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5–4:0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–5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–8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0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D10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10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6 un ātrāk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 un ātrāk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4 un ātrāk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0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0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D11" w14:textId="118E5BEF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D12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7. Vecuma grupa S–2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7"/>
        <w:gridCol w:w="1274"/>
        <w:gridCol w:w="1274"/>
        <w:gridCol w:w="1911"/>
        <w:gridCol w:w="1547"/>
        <w:gridCol w:w="1911"/>
        <w:gridCol w:w="637"/>
      </w:tblGrid>
      <w:tr w:rsidR="00CB2211" w:rsidRPr="00CB2211" w14:paraId="4F465D1F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1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1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D16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C19683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D19" w14:textId="00B7F77C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1A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 metru kross</w:t>
            </w:r>
          </w:p>
          <w:p w14:paraId="4F465D1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sekundes</w:t>
            </w:r>
            <w:proofErr w:type="spellEnd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1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1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D1E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D27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–19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9–30,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41–6:0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–15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3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2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D2F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6–18,8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5–29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31–5:4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–17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2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35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2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D37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3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3–18,5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9–29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21–5:3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–1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–3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3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D3F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4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1–18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–28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11–5:2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2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3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–4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3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D47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5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–18,0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3–28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:01–5:1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23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–4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4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D4F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6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4–17,7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0–28,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51–5:0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–25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4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–46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4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D57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7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–17,3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6–27,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41–4:5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–2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–5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5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D5F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8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–16,9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2–27,5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31–4:4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–3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5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–54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5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D67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9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–16,3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9–27,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21–4:3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4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–69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6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D6F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0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 un ātrāk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8 un ātrāk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20 un ātrāk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6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6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D70" w14:textId="369039E2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465D71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8. Vecuma grupa S–3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7"/>
        <w:gridCol w:w="1274"/>
        <w:gridCol w:w="1274"/>
        <w:gridCol w:w="1911"/>
        <w:gridCol w:w="1547"/>
        <w:gridCol w:w="1911"/>
        <w:gridCol w:w="637"/>
      </w:tblGrid>
      <w:tr w:rsidR="00CB2211" w:rsidRPr="00CB2211" w14:paraId="4F465D7E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7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7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D7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8D916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D78" w14:textId="7C8CF0FA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79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 metru kross</w:t>
            </w:r>
          </w:p>
          <w:p w14:paraId="4F465D7A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sekundes</w:t>
            </w:r>
            <w:proofErr w:type="spellEnd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7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7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D7D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D86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7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1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6–20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9–31,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26–3:3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–26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8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D8E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2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1–19,5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5–30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20–3:25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–1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29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8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D96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8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–19,0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9–30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10–3:1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–1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–3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9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D9E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4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6–18,7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5–29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00–3:0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3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9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DA6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9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5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3–18,5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3–29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50–2:5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–17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–35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A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DAE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6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–18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0–29,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40–2:4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–38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A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DB6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A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7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7–17,9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6–28,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35–2:3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–2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–4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B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DBE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8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2–17,6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2–28,5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24–2:34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–23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–45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B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DC6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B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9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–17,1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9–28,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14–2:23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–3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–5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C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DCE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10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3 un ātrāk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8 un ātrāk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13 un ātrāk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C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C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DCF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581BE687" w14:textId="77777777" w:rsidR="00FE59ED" w:rsidRDefault="00FE59ED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4F465DD0" w14:textId="1E5904DA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9. Vecuma grupa S–4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7"/>
        <w:gridCol w:w="1274"/>
        <w:gridCol w:w="1274"/>
        <w:gridCol w:w="1911"/>
        <w:gridCol w:w="1547"/>
        <w:gridCol w:w="1911"/>
        <w:gridCol w:w="637"/>
      </w:tblGrid>
      <w:tr w:rsidR="00CB2211" w:rsidRPr="00CB2211" w14:paraId="4F465DDD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D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D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metru skrējiens</w:t>
            </w:r>
          </w:p>
          <w:p w14:paraId="4F465DD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72EA8E" w14:textId="77777777" w:rsidR="00DA4879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x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poles skrējiens</w:t>
            </w:r>
          </w:p>
          <w:p w14:paraId="4F465DD7" w14:textId="799D2226" w:rsidR="00CB2211" w:rsidRPr="00CB221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ekundes)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D8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 metru kross</w:t>
            </w:r>
          </w:p>
          <w:p w14:paraId="4F465DD9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sekundes</w:t>
            </w:r>
            <w:proofErr w:type="spellEnd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DA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DD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DD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DE5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D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1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D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6–21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5–31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1–3:45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–2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E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DED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2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3–20,5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–31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31–3:4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2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E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DF5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3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E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–20,2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9–31,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21–3:3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–25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F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DFD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4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7–19,9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5–30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11–3:2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–2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DF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E05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5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DF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–19,6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9–30,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01–3:1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–29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0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E0D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6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0–19,3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7–29,8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50–3:0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–3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0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E15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7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0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–18,9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3–29,6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40–2:4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–34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1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E1D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8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–18,3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0–29,2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31–2:39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–14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–3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1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E25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9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1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9–17,7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7–28,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26–2:30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–19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–47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2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E2D" w14:textId="77777777" w:rsidTr="00FE59ED">
        <w:trPr>
          <w:trHeight w:val="105"/>
        </w:trPr>
        <w:tc>
          <w:tcPr>
            <w:tcW w:w="2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10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8 un ātrāk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6 un ātrāk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25 un ātrāk</w:t>
            </w:r>
          </w:p>
        </w:tc>
        <w:tc>
          <w:tcPr>
            <w:tcW w:w="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2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2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E2E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4F465E2F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10. Vecuma grupa S–5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7"/>
        <w:gridCol w:w="1913"/>
        <w:gridCol w:w="2366"/>
        <w:gridCol w:w="3003"/>
        <w:gridCol w:w="1092"/>
      </w:tblGrid>
      <w:tr w:rsidR="00CB2211" w:rsidRPr="00CB2211" w14:paraId="4F465E37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31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32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 metru kross</w:t>
            </w:r>
          </w:p>
          <w:p w14:paraId="4F465E33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sekundes</w:t>
            </w:r>
            <w:proofErr w:type="spellEnd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34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35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E36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E3D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3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3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51–3:55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3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3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–17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3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E43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3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2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3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1–3:5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–19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4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E49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3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31–3:4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21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4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E4F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4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21–3:3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4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23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4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E55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5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11–3:2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5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E5B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6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00–3:1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–26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5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E61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7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51–2:59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5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28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6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E67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8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46–2:5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–3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6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E6D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9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41–2:45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–15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–39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6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E73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10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6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40 un ātrāk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7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7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7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E74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4F465E75" w14:textId="77777777" w:rsidR="00CB2211" w:rsidRPr="00046050" w:rsidRDefault="00CB2211" w:rsidP="00046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6050">
        <w:rPr>
          <w:rFonts w:ascii="Times New Roman" w:eastAsia="Times New Roman" w:hAnsi="Times New Roman" w:cs="Times New Roman"/>
          <w:sz w:val="28"/>
          <w:szCs w:val="28"/>
          <w:lang w:eastAsia="lv-LV"/>
        </w:rPr>
        <w:t>11. Vecuma grupa S–6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7"/>
        <w:gridCol w:w="1913"/>
        <w:gridCol w:w="2366"/>
        <w:gridCol w:w="3003"/>
        <w:gridCol w:w="1092"/>
      </w:tblGrid>
      <w:tr w:rsidR="00CB2211" w:rsidRPr="00CB2211" w14:paraId="4F465E7D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77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78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 metru kross</w:t>
            </w:r>
          </w:p>
          <w:p w14:paraId="4F465E79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ūtes:sekundes</w:t>
            </w:r>
            <w:proofErr w:type="spellEnd"/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7A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ku saliekšana un iztaisnošana balstā guļus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5E7B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rmeņa augšdaļas pacelšana un nolaišana (reizes divās minūtēs)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F465E7C" w14:textId="77777777" w:rsidR="00CB2211" w:rsidRPr="00CB2211" w:rsidRDefault="00CB2211" w:rsidP="00F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i</w:t>
            </w:r>
          </w:p>
        </w:tc>
      </w:tr>
      <w:tr w:rsidR="00CB2211" w:rsidRPr="00CB2211" w14:paraId="4F465E83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7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1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7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:01–4:1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–8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8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B2211" w:rsidRPr="00CB2211" w14:paraId="4F465E89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2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51–4:0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–11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8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B2211" w:rsidRPr="00CB2211" w14:paraId="4F465E8F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3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41–3:5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8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–14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8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B2211" w:rsidRPr="00CB2211" w14:paraId="4F465E95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4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31–3:4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–17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9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B2211" w:rsidRPr="00CB2211" w14:paraId="4F465E9B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5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21–3:3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–19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9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CB2211" w:rsidRPr="00CB2211" w14:paraId="4F465EA1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6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D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11–3:2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9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21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A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CB2211" w:rsidRPr="00CB2211" w14:paraId="4F465EA7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7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3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06–3:1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–23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A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B2211" w:rsidRPr="00CB2211" w14:paraId="4F465EAD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8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9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:01–3:05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A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B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AC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CB2211" w:rsidRPr="00CB2211" w14:paraId="4F465EB3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E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9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AF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56–3:00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B0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B1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–26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B2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B2211" w:rsidRPr="00CB2211" w14:paraId="4F465EB9" w14:textId="77777777" w:rsidTr="00FE59ED">
        <w:trPr>
          <w:trHeight w:val="105"/>
        </w:trPr>
        <w:tc>
          <w:tcPr>
            <w:tcW w:w="3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B4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10.</w:t>
            </w:r>
          </w:p>
        </w:tc>
        <w:tc>
          <w:tcPr>
            <w:tcW w:w="10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B5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:51–2:55</w:t>
            </w:r>
          </w:p>
        </w:tc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B6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5EB7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–28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65EB8" w14:textId="77777777" w:rsidR="00CB2211" w:rsidRPr="00CB2211" w:rsidRDefault="00CB2211" w:rsidP="0004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2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</w:tbl>
    <w:p w14:paraId="4F465EBA" w14:textId="77777777" w:rsidR="00CB2211" w:rsidRDefault="00CB2211" w:rsidP="00046050">
      <w:pPr>
        <w:tabs>
          <w:tab w:val="num" w:pos="2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258304A2" w14:textId="77777777" w:rsidR="00046050" w:rsidRDefault="00046050" w:rsidP="00046050">
      <w:pPr>
        <w:tabs>
          <w:tab w:val="num" w:pos="2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0500D062" w14:textId="77777777" w:rsidR="00C253AE" w:rsidRPr="00CB2211" w:rsidRDefault="00C253AE" w:rsidP="00046050">
      <w:pPr>
        <w:tabs>
          <w:tab w:val="num" w:pos="2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479C6BC" w14:textId="77777777" w:rsidR="00C253AE" w:rsidRDefault="00C253AE" w:rsidP="00C253AE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5E06FC">
        <w:rPr>
          <w:sz w:val="28"/>
          <w:szCs w:val="28"/>
        </w:rPr>
        <w:t>Iekšlietu ministr</w:t>
      </w:r>
      <w:r>
        <w:rPr>
          <w:sz w:val="28"/>
          <w:szCs w:val="28"/>
        </w:rPr>
        <w:t>a vietā –</w:t>
      </w:r>
    </w:p>
    <w:p w14:paraId="5EC9F675" w14:textId="77777777" w:rsidR="00C253AE" w:rsidRPr="005E06FC" w:rsidRDefault="00C253AE" w:rsidP="00C253AE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Daniels Pavļuts</w:t>
      </w:r>
    </w:p>
    <w:p w14:paraId="4F465EBC" w14:textId="2CF52ADA" w:rsidR="00CB2211" w:rsidRPr="00CB2211" w:rsidRDefault="00CB2211" w:rsidP="00C253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CB2211" w:rsidRPr="00CB2211" w:rsidSect="00FE59E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5EE2" w14:textId="77777777" w:rsidR="00DA4879" w:rsidRDefault="00DA4879" w:rsidP="00096643">
      <w:pPr>
        <w:spacing w:after="0" w:line="240" w:lineRule="auto"/>
      </w:pPr>
      <w:r>
        <w:separator/>
      </w:r>
    </w:p>
  </w:endnote>
  <w:endnote w:type="continuationSeparator" w:id="0">
    <w:p w14:paraId="4F465EE3" w14:textId="77777777" w:rsidR="00DA4879" w:rsidRDefault="00DA4879" w:rsidP="0009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B87F" w14:textId="77777777" w:rsidR="00DA4879" w:rsidRPr="00FE59ED" w:rsidRDefault="00DA4879" w:rsidP="00FE59ED">
    <w:pPr>
      <w:pStyle w:val="Footer"/>
      <w:rPr>
        <w:sz w:val="16"/>
        <w:szCs w:val="16"/>
      </w:rPr>
    </w:pPr>
    <w:r w:rsidRPr="00FE59ED">
      <w:rPr>
        <w:sz w:val="16"/>
        <w:szCs w:val="16"/>
      </w:rPr>
      <w:t>N0656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B494" w14:textId="2A369DA6" w:rsidR="00DA4879" w:rsidRPr="00FE59ED" w:rsidRDefault="00DA4879">
    <w:pPr>
      <w:pStyle w:val="Footer"/>
      <w:rPr>
        <w:sz w:val="16"/>
        <w:szCs w:val="16"/>
      </w:rPr>
    </w:pPr>
    <w:r w:rsidRPr="00FE59ED">
      <w:rPr>
        <w:sz w:val="16"/>
        <w:szCs w:val="16"/>
      </w:rPr>
      <w:t>N0656_3p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C253AE">
      <w:rPr>
        <w:noProof/>
        <w:sz w:val="16"/>
        <w:szCs w:val="16"/>
      </w:rPr>
      <w:t>180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5EE0" w14:textId="77777777" w:rsidR="00DA4879" w:rsidRDefault="00DA4879" w:rsidP="00096643">
      <w:pPr>
        <w:spacing w:after="0" w:line="240" w:lineRule="auto"/>
      </w:pPr>
      <w:r>
        <w:separator/>
      </w:r>
    </w:p>
  </w:footnote>
  <w:footnote w:type="continuationSeparator" w:id="0">
    <w:p w14:paraId="4F465EE1" w14:textId="77777777" w:rsidR="00DA4879" w:rsidRDefault="00DA4879" w:rsidP="0009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5EE4" w14:textId="77777777" w:rsidR="00DA4879" w:rsidRDefault="00DA4879" w:rsidP="00DA48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65EE5" w14:textId="77777777" w:rsidR="00DA4879" w:rsidRDefault="00DA48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432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B1D2C5" w14:textId="3B33938D" w:rsidR="00DA4879" w:rsidRDefault="00DA4879">
        <w:pPr>
          <w:pStyle w:val="Header"/>
          <w:jc w:val="center"/>
        </w:pPr>
        <w:r w:rsidRPr="00FE59ED">
          <w:rPr>
            <w:sz w:val="24"/>
          </w:rPr>
          <w:fldChar w:fldCharType="begin"/>
        </w:r>
        <w:r w:rsidRPr="00FE59ED">
          <w:rPr>
            <w:sz w:val="24"/>
          </w:rPr>
          <w:instrText xml:space="preserve"> PAGE   \* MERGEFORMAT </w:instrText>
        </w:r>
        <w:r w:rsidRPr="00FE59ED">
          <w:rPr>
            <w:sz w:val="24"/>
          </w:rPr>
          <w:fldChar w:fldCharType="separate"/>
        </w:r>
        <w:r w:rsidR="00507447">
          <w:rPr>
            <w:noProof/>
            <w:sz w:val="24"/>
          </w:rPr>
          <w:t>4</w:t>
        </w:r>
        <w:r w:rsidRPr="00FE59ED">
          <w:rPr>
            <w:noProof/>
            <w:sz w:val="24"/>
          </w:rPr>
          <w:fldChar w:fldCharType="end"/>
        </w:r>
      </w:p>
    </w:sdtContent>
  </w:sdt>
  <w:p w14:paraId="4F465EE7" w14:textId="0AE76246" w:rsidR="00DA4879" w:rsidRDefault="00DA4879" w:rsidP="00DA48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E9"/>
    <w:multiLevelType w:val="hybridMultilevel"/>
    <w:tmpl w:val="83943792"/>
    <w:lvl w:ilvl="0" w:tplc="0426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">
    <w:nsid w:val="107874B7"/>
    <w:multiLevelType w:val="hybridMultilevel"/>
    <w:tmpl w:val="BE8A4F9E"/>
    <w:lvl w:ilvl="0" w:tplc="D07CBE44">
      <w:start w:val="4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>
    <w:nsid w:val="13084B4B"/>
    <w:multiLevelType w:val="hybridMultilevel"/>
    <w:tmpl w:val="2192209C"/>
    <w:lvl w:ilvl="0" w:tplc="970E5B4E">
      <w:start w:val="6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Verdana" w:hAnsi="Verdana" w:hint="default"/>
        <w:color w:val="000000"/>
        <w:sz w:val="15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15FF02ED"/>
    <w:multiLevelType w:val="hybridMultilevel"/>
    <w:tmpl w:val="BBA42D98"/>
    <w:lvl w:ilvl="0" w:tplc="06F05FE8">
      <w:start w:val="8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>
    <w:nsid w:val="268C78A7"/>
    <w:multiLevelType w:val="hybridMultilevel"/>
    <w:tmpl w:val="00066280"/>
    <w:lvl w:ilvl="0" w:tplc="F5E61E90">
      <w:start w:val="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417468"/>
    <w:multiLevelType w:val="hybridMultilevel"/>
    <w:tmpl w:val="9C168570"/>
    <w:lvl w:ilvl="0" w:tplc="96ACBCC0">
      <w:start w:val="3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>
    <w:nsid w:val="2EBF20E0"/>
    <w:multiLevelType w:val="hybridMultilevel"/>
    <w:tmpl w:val="9EF21BA8"/>
    <w:lvl w:ilvl="0" w:tplc="0ACEC70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477F9E"/>
    <w:multiLevelType w:val="hybridMultilevel"/>
    <w:tmpl w:val="4E127A0E"/>
    <w:lvl w:ilvl="0" w:tplc="0426000F">
      <w:start w:val="1"/>
      <w:numFmt w:val="decimal"/>
      <w:lvlText w:val="%1."/>
      <w:lvlJc w:val="left"/>
      <w:pPr>
        <w:tabs>
          <w:tab w:val="num" w:pos="1521"/>
        </w:tabs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41"/>
        </w:tabs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61"/>
        </w:tabs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81"/>
        </w:tabs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01"/>
        </w:tabs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21"/>
        </w:tabs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41"/>
        </w:tabs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61"/>
        </w:tabs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81"/>
        </w:tabs>
        <w:ind w:left="7281" w:hanging="180"/>
      </w:pPr>
    </w:lvl>
  </w:abstractNum>
  <w:abstractNum w:abstractNumId="8">
    <w:nsid w:val="47A25DF8"/>
    <w:multiLevelType w:val="multilevel"/>
    <w:tmpl w:val="F5C055B2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1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9">
    <w:nsid w:val="4B87315B"/>
    <w:multiLevelType w:val="hybridMultilevel"/>
    <w:tmpl w:val="DB4EDD80"/>
    <w:lvl w:ilvl="0" w:tplc="0426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0">
    <w:nsid w:val="67CF2FFB"/>
    <w:multiLevelType w:val="hybridMultilevel"/>
    <w:tmpl w:val="F5C055B2"/>
    <w:lvl w:ilvl="0" w:tplc="907A155E">
      <w:start w:val="1"/>
      <w:numFmt w:val="decimal"/>
      <w:lvlText w:val="%1."/>
      <w:lvlJc w:val="left"/>
      <w:pPr>
        <w:tabs>
          <w:tab w:val="num" w:pos="2025"/>
        </w:tabs>
        <w:ind w:left="2025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1">
    <w:nsid w:val="6A312F3C"/>
    <w:multiLevelType w:val="hybridMultilevel"/>
    <w:tmpl w:val="B074FC78"/>
    <w:lvl w:ilvl="0" w:tplc="0426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2">
    <w:nsid w:val="6B4B5C1F"/>
    <w:multiLevelType w:val="hybridMultilevel"/>
    <w:tmpl w:val="D7D6D9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F1D82"/>
    <w:multiLevelType w:val="hybridMultilevel"/>
    <w:tmpl w:val="3258D8FA"/>
    <w:lvl w:ilvl="0" w:tplc="17EAB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F4B42"/>
    <w:multiLevelType w:val="hybridMultilevel"/>
    <w:tmpl w:val="DA1C2206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5B4495"/>
    <w:multiLevelType w:val="hybridMultilevel"/>
    <w:tmpl w:val="830CCD44"/>
    <w:lvl w:ilvl="0" w:tplc="17EAB0A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7F360F03"/>
    <w:multiLevelType w:val="hybridMultilevel"/>
    <w:tmpl w:val="184A2768"/>
    <w:lvl w:ilvl="0" w:tplc="E9E44C0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11"/>
    <w:rsid w:val="00046050"/>
    <w:rsid w:val="00096643"/>
    <w:rsid w:val="000C17CE"/>
    <w:rsid w:val="00507447"/>
    <w:rsid w:val="00A70CB6"/>
    <w:rsid w:val="00C253AE"/>
    <w:rsid w:val="00CB2211"/>
    <w:rsid w:val="00CF57DB"/>
    <w:rsid w:val="00DA4879"/>
    <w:rsid w:val="00E002A1"/>
    <w:rsid w:val="00E304C4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465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CB2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CB221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B22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CB2211"/>
    <w:rPr>
      <w:rFonts w:ascii="Calibri" w:eastAsia="Times New Roman" w:hAnsi="Calibri" w:cs="Times New Roman"/>
      <w:b/>
      <w:bCs/>
      <w:i/>
      <w:iCs/>
      <w:sz w:val="26"/>
      <w:szCs w:val="26"/>
      <w:lang w:eastAsia="lv-LV"/>
    </w:rPr>
  </w:style>
  <w:style w:type="numbering" w:customStyle="1" w:styleId="NoList1">
    <w:name w:val="No List1"/>
    <w:next w:val="NoList"/>
    <w:semiHidden/>
    <w:unhideWhenUsed/>
    <w:rsid w:val="00CB2211"/>
  </w:style>
  <w:style w:type="paragraph" w:styleId="BodyTextIndent">
    <w:name w:val="Body Text Indent"/>
    <w:basedOn w:val="Normal"/>
    <w:link w:val="BodyTextIndentChar"/>
    <w:rsid w:val="00CB221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2211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naisf">
    <w:name w:val="naisf"/>
    <w:basedOn w:val="Normal"/>
    <w:rsid w:val="00CB221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B22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2211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B2211"/>
  </w:style>
  <w:style w:type="paragraph" w:styleId="NormalWeb">
    <w:name w:val="Normal (Web)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CB22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CB221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lab">
    <w:name w:val="naislab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CB221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CB2211"/>
    <w:rPr>
      <w:rFonts w:ascii="Cambria" w:eastAsia="Times New Roman" w:hAnsi="Cambria" w:cs="Times New Roman"/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CB2211"/>
    <w:rPr>
      <w:i/>
      <w:iCs/>
    </w:rPr>
  </w:style>
  <w:style w:type="character" w:styleId="Strong">
    <w:name w:val="Strong"/>
    <w:basedOn w:val="DefaultParagraphFont"/>
    <w:qFormat/>
    <w:rsid w:val="00CB2211"/>
    <w:rPr>
      <w:b/>
      <w:bCs/>
    </w:rPr>
  </w:style>
  <w:style w:type="paragraph" w:styleId="Title">
    <w:name w:val="Title"/>
    <w:basedOn w:val="Normal"/>
    <w:next w:val="Normal"/>
    <w:link w:val="TitleChar"/>
    <w:qFormat/>
    <w:rsid w:val="00CB22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lv-LV"/>
    </w:rPr>
  </w:style>
  <w:style w:type="character" w:customStyle="1" w:styleId="TitleChar">
    <w:name w:val="Title Char"/>
    <w:basedOn w:val="DefaultParagraphFont"/>
    <w:link w:val="Title"/>
    <w:rsid w:val="00CB2211"/>
    <w:rPr>
      <w:rFonts w:ascii="Cambria" w:eastAsia="Times New Roman" w:hAnsi="Cambria" w:cs="Times New Roman"/>
      <w:b/>
      <w:bCs/>
      <w:kern w:val="28"/>
      <w:sz w:val="32"/>
      <w:szCs w:val="32"/>
      <w:lang w:eastAsia="lv-LV"/>
    </w:rPr>
  </w:style>
  <w:style w:type="paragraph" w:styleId="BalloonText">
    <w:name w:val="Balloon Text"/>
    <w:basedOn w:val="Normal"/>
    <w:link w:val="BalloonTextChar"/>
    <w:semiHidden/>
    <w:rsid w:val="00CB22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CB2211"/>
    <w:rPr>
      <w:rFonts w:ascii="Tahoma" w:eastAsia="Times New Roman" w:hAnsi="Tahoma" w:cs="Times New Roman"/>
      <w:sz w:val="16"/>
      <w:szCs w:val="16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CB22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Spacing">
    <w:name w:val="No Spacing"/>
    <w:qFormat/>
    <w:rsid w:val="00CB221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CB2211"/>
  </w:style>
  <w:style w:type="paragraph" w:customStyle="1" w:styleId="tv213tvp">
    <w:name w:val="tv213 tvp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3">
    <w:name w:val="tv213 limenis3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CB2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CB2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CB221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B22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CB2211"/>
    <w:rPr>
      <w:rFonts w:ascii="Calibri" w:eastAsia="Times New Roman" w:hAnsi="Calibri" w:cs="Times New Roman"/>
      <w:b/>
      <w:bCs/>
      <w:i/>
      <w:iCs/>
      <w:sz w:val="26"/>
      <w:szCs w:val="26"/>
      <w:lang w:eastAsia="lv-LV"/>
    </w:rPr>
  </w:style>
  <w:style w:type="numbering" w:customStyle="1" w:styleId="NoList1">
    <w:name w:val="No List1"/>
    <w:next w:val="NoList"/>
    <w:semiHidden/>
    <w:unhideWhenUsed/>
    <w:rsid w:val="00CB2211"/>
  </w:style>
  <w:style w:type="paragraph" w:styleId="BodyTextIndent">
    <w:name w:val="Body Text Indent"/>
    <w:basedOn w:val="Normal"/>
    <w:link w:val="BodyTextIndentChar"/>
    <w:rsid w:val="00CB221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2211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naisf">
    <w:name w:val="naisf"/>
    <w:basedOn w:val="Normal"/>
    <w:rsid w:val="00CB221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B22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2211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B2211"/>
  </w:style>
  <w:style w:type="paragraph" w:styleId="NormalWeb">
    <w:name w:val="Normal (Web)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CB22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CB221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lab">
    <w:name w:val="naislab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CB221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CB2211"/>
    <w:rPr>
      <w:rFonts w:ascii="Cambria" w:eastAsia="Times New Roman" w:hAnsi="Cambria" w:cs="Times New Roman"/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CB2211"/>
    <w:rPr>
      <w:i/>
      <w:iCs/>
    </w:rPr>
  </w:style>
  <w:style w:type="character" w:styleId="Strong">
    <w:name w:val="Strong"/>
    <w:basedOn w:val="DefaultParagraphFont"/>
    <w:qFormat/>
    <w:rsid w:val="00CB2211"/>
    <w:rPr>
      <w:b/>
      <w:bCs/>
    </w:rPr>
  </w:style>
  <w:style w:type="paragraph" w:styleId="Title">
    <w:name w:val="Title"/>
    <w:basedOn w:val="Normal"/>
    <w:next w:val="Normal"/>
    <w:link w:val="TitleChar"/>
    <w:qFormat/>
    <w:rsid w:val="00CB22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lv-LV"/>
    </w:rPr>
  </w:style>
  <w:style w:type="character" w:customStyle="1" w:styleId="TitleChar">
    <w:name w:val="Title Char"/>
    <w:basedOn w:val="DefaultParagraphFont"/>
    <w:link w:val="Title"/>
    <w:rsid w:val="00CB2211"/>
    <w:rPr>
      <w:rFonts w:ascii="Cambria" w:eastAsia="Times New Roman" w:hAnsi="Cambria" w:cs="Times New Roman"/>
      <w:b/>
      <w:bCs/>
      <w:kern w:val="28"/>
      <w:sz w:val="32"/>
      <w:szCs w:val="32"/>
      <w:lang w:eastAsia="lv-LV"/>
    </w:rPr>
  </w:style>
  <w:style w:type="paragraph" w:styleId="BalloonText">
    <w:name w:val="Balloon Text"/>
    <w:basedOn w:val="Normal"/>
    <w:link w:val="BalloonTextChar"/>
    <w:semiHidden/>
    <w:rsid w:val="00CB22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CB2211"/>
    <w:rPr>
      <w:rFonts w:ascii="Tahoma" w:eastAsia="Times New Roman" w:hAnsi="Tahoma" w:cs="Times New Roman"/>
      <w:sz w:val="16"/>
      <w:szCs w:val="16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CB22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Spacing">
    <w:name w:val="No Spacing"/>
    <w:qFormat/>
    <w:rsid w:val="00CB221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CB2211"/>
  </w:style>
  <w:style w:type="paragraph" w:customStyle="1" w:styleId="tv213tvp">
    <w:name w:val="tv213 tvp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3">
    <w:name w:val="tv213 limenis3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B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CB2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08C1-47B7-46CE-A31A-E558866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70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Fiziskās sagatavōtības prasības IeM sistēmas un IeVP amatpersonām ar speciālajām dienesta pakāpēm</vt:lpstr>
    </vt:vector>
  </TitlesOfParts>
  <Company>Iekšlietu ministrija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Fiziskās sagatavōtības prasības IeM sistēmas un IeVP amatpersonām ar speciālajām dienesta pakāpēm</dc:title>
  <dc:subject>ņoteikumu projekta pielikums</dc:subject>
  <dc:creator>Gints Rozenbilds</dc:creator>
  <cp:keywords/>
  <dc:description>gints.rozenbilds@iem.gov.lv</dc:description>
  <cp:lastModifiedBy>Leontīne Babkina</cp:lastModifiedBy>
  <cp:revision>9</cp:revision>
  <cp:lastPrinted>2013-05-27T05:36:00Z</cp:lastPrinted>
  <dcterms:created xsi:type="dcterms:W3CDTF">2013-05-03T10:54:00Z</dcterms:created>
  <dcterms:modified xsi:type="dcterms:W3CDTF">2013-05-29T09:11:00Z</dcterms:modified>
</cp:coreProperties>
</file>